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777B" w14:textId="77777777" w:rsidR="00D45E19" w:rsidRDefault="00D45E19" w:rsidP="0061797B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様式第１号（第４条関係）</w:t>
      </w:r>
    </w:p>
    <w:p w14:paraId="4E867164" w14:textId="77777777" w:rsidR="00D45E19" w:rsidRPr="00852559" w:rsidRDefault="00D45E19" w:rsidP="0061797B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16B8DCA7" w14:textId="77777777" w:rsidR="00BB6BF0" w:rsidRPr="006C09FD" w:rsidRDefault="006C09FD" w:rsidP="00333F5E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大槌町文化活動施設使用許可申請書</w:t>
      </w:r>
    </w:p>
    <w:p w14:paraId="4CF5A58B" w14:textId="77777777" w:rsidR="00852559" w:rsidRDefault="00852559" w:rsidP="00852559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06DCAC27" w14:textId="77777777" w:rsidR="00852559" w:rsidRDefault="00C23AB9" w:rsidP="00D66F0A">
      <w:pPr>
        <w:wordWrap w:val="0"/>
        <w:autoSpaceDE w:val="0"/>
        <w:autoSpaceDN w:val="0"/>
        <w:ind w:left="5880" w:right="366" w:firstLineChars="400" w:firstLine="852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260BAF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067EC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B038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15FB6">
        <w:rPr>
          <w:rFonts w:ascii="ＭＳ 明朝" w:eastAsia="ＭＳ 明朝" w:hAnsi="ＭＳ 明朝" w:cs="ＭＳ 明朝" w:hint="eastAsia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60BA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67EC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52559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14:paraId="5AC501CC" w14:textId="77777777" w:rsidR="00852559" w:rsidRPr="00C23AB9" w:rsidRDefault="00852559" w:rsidP="00852559">
      <w:pPr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52E2E0B3" w14:textId="77777777" w:rsidR="00333F5E" w:rsidRDefault="00871006" w:rsidP="00333F5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大槌町長</w:t>
      </w:r>
      <w:r w:rsidR="00852559">
        <w:rPr>
          <w:rFonts w:ascii="ＭＳ 明朝" w:eastAsia="ＭＳ 明朝" w:hAnsi="ＭＳ 明朝" w:cs="ＭＳ 明朝" w:hint="eastAsia"/>
          <w:kern w:val="0"/>
          <w:szCs w:val="21"/>
        </w:rPr>
        <w:t xml:space="preserve">　様</w:t>
      </w:r>
    </w:p>
    <w:p w14:paraId="64D31AF3" w14:textId="77777777" w:rsidR="00852559" w:rsidRDefault="004C2614" w:rsidP="00333F5E">
      <w:pPr>
        <w:autoSpaceDE w:val="0"/>
        <w:autoSpaceDN w:val="0"/>
        <w:ind w:left="3696" w:firstLine="84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使用者名／</w:t>
      </w:r>
      <w:r w:rsidR="00852559" w:rsidRPr="005E1DDA">
        <w:rPr>
          <w:rFonts w:ascii="ＭＳ 明朝" w:eastAsia="ＭＳ 明朝" w:hAnsi="ＭＳ 明朝" w:cs="ＭＳ 明朝" w:hint="eastAsia"/>
          <w:kern w:val="0"/>
          <w:szCs w:val="21"/>
          <w:u w:val="single"/>
        </w:rPr>
        <w:t>団体名</w:t>
      </w:r>
      <w:r w:rsidR="00260BA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BB038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  <w:r w:rsidR="00333F5E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</w:p>
    <w:p w14:paraId="11BDDA03" w14:textId="77777777" w:rsidR="00333F5E" w:rsidRPr="00333F5E" w:rsidRDefault="00333F5E" w:rsidP="00333F5E">
      <w:pPr>
        <w:autoSpaceDE w:val="0"/>
        <w:autoSpaceDN w:val="0"/>
        <w:ind w:left="50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B6150A0" w14:textId="77777777" w:rsidR="00333F5E" w:rsidRDefault="00852559" w:rsidP="00333F5E">
      <w:pPr>
        <w:wordWrap w:val="0"/>
        <w:autoSpaceDE w:val="0"/>
        <w:autoSpaceDN w:val="0"/>
        <w:ind w:left="3696" w:right="508" w:firstLine="840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E1DDA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使用責任者名</w:t>
      </w:r>
      <w:r w:rsidR="00E85AF1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5E1DDA" w:rsidRPr="005E1DD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E85AF1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333F5E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</w:t>
      </w:r>
    </w:p>
    <w:p w14:paraId="1F5ED20F" w14:textId="77777777" w:rsidR="00333F5E" w:rsidRDefault="00333F5E" w:rsidP="00333F5E">
      <w:pPr>
        <w:wordWrap w:val="0"/>
        <w:autoSpaceDE w:val="0"/>
        <w:autoSpaceDN w:val="0"/>
        <w:ind w:left="4200" w:right="852" w:firstLine="840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13AD4B50" w14:textId="77777777" w:rsidR="00333F5E" w:rsidRDefault="00080B79" w:rsidP="00333F5E">
      <w:pPr>
        <w:wordWrap w:val="0"/>
        <w:autoSpaceDE w:val="0"/>
        <w:autoSpaceDN w:val="0"/>
        <w:ind w:left="3696" w:right="508" w:firstLine="840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所　　</w:t>
      </w:r>
      <w:r w:rsidR="00BB038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333F5E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14:paraId="7A2F08F0" w14:textId="77777777" w:rsidR="00333F5E" w:rsidRDefault="00333F5E" w:rsidP="00333F5E">
      <w:pPr>
        <w:wordWrap w:val="0"/>
        <w:autoSpaceDE w:val="0"/>
        <w:autoSpaceDN w:val="0"/>
        <w:ind w:left="4200" w:right="852" w:firstLine="840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7976C6F6" w14:textId="77777777" w:rsidR="00852559" w:rsidRDefault="00080B79" w:rsidP="00333F5E">
      <w:pPr>
        <w:wordWrap w:val="0"/>
        <w:autoSpaceDE w:val="0"/>
        <w:autoSpaceDN w:val="0"/>
        <w:ind w:left="4536" w:right="508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電</w:t>
      </w:r>
      <w:r w:rsidR="00852559" w:rsidRPr="005E1DDA">
        <w:rPr>
          <w:rFonts w:ascii="ＭＳ 明朝" w:eastAsia="ＭＳ 明朝" w:hAnsi="ＭＳ 明朝" w:cs="ＭＳ 明朝" w:hint="eastAsia"/>
          <w:kern w:val="0"/>
          <w:szCs w:val="21"/>
          <w:u w:val="single"/>
        </w:rPr>
        <w:t>話番号</w:t>
      </w:r>
      <w:r w:rsidR="00E85AF1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BB038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333F5E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</w:p>
    <w:p w14:paraId="5CBBBB3C" w14:textId="77777777" w:rsidR="00333F5E" w:rsidRDefault="00333F5E" w:rsidP="00333F5E">
      <w:pPr>
        <w:wordWrap w:val="0"/>
        <w:autoSpaceDE w:val="0"/>
        <w:autoSpaceDN w:val="0"/>
        <w:ind w:left="3696" w:right="852" w:firstLine="840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290ACDFB" w14:textId="77777777" w:rsidR="00852559" w:rsidRPr="00333F5E" w:rsidRDefault="00852559" w:rsidP="009F2429">
      <w:pPr>
        <w:autoSpaceDE w:val="0"/>
        <w:autoSpaceDN w:val="0"/>
        <w:ind w:right="852"/>
        <w:rPr>
          <w:rFonts w:ascii="ＭＳ 明朝" w:eastAsia="ＭＳ 明朝" w:hAnsi="ＭＳ 明朝" w:cs="ＭＳ 明朝"/>
          <w:kern w:val="0"/>
          <w:szCs w:val="21"/>
        </w:rPr>
      </w:pPr>
    </w:p>
    <w:p w14:paraId="1E8CE037" w14:textId="77777777" w:rsidR="005E1DDA" w:rsidRPr="0019420B" w:rsidRDefault="00852559" w:rsidP="0021002A">
      <w:pPr>
        <w:autoSpaceDE w:val="0"/>
        <w:autoSpaceDN w:val="0"/>
        <w:ind w:leftChars="100" w:left="213" w:firstLineChars="100" w:firstLine="213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施設を使用したいので</w:t>
      </w:r>
      <w:r w:rsidR="004D7810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>
        <w:rPr>
          <w:rFonts w:ascii="ＭＳ 明朝" w:eastAsia="ＭＳ 明朝" w:hAnsi="ＭＳ 明朝" w:cs="ＭＳ 明朝" w:hint="eastAsia"/>
          <w:kern w:val="0"/>
          <w:szCs w:val="21"/>
        </w:rPr>
        <w:t>申請し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32"/>
        <w:gridCol w:w="7630"/>
      </w:tblGrid>
      <w:tr w:rsidR="005E1DDA" w14:paraId="63252ABD" w14:textId="77777777" w:rsidTr="00090254">
        <w:trPr>
          <w:trHeight w:val="733"/>
        </w:trPr>
        <w:tc>
          <w:tcPr>
            <w:tcW w:w="1843" w:type="dxa"/>
            <w:vAlign w:val="center"/>
          </w:tcPr>
          <w:p w14:paraId="1D826324" w14:textId="77777777" w:rsidR="005E1DDA" w:rsidRDefault="005E1DDA" w:rsidP="005E1D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施設</w:t>
            </w:r>
          </w:p>
        </w:tc>
        <w:tc>
          <w:tcPr>
            <w:tcW w:w="7654" w:type="dxa"/>
          </w:tcPr>
          <w:p w14:paraId="2E2228A8" w14:textId="77777777" w:rsidR="005E1DDA" w:rsidRDefault="005E1DDA" w:rsidP="00852559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F7E80EE" w14:textId="77777777" w:rsidR="00260BAF" w:rsidRDefault="00260BAF" w:rsidP="0026504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E1DDA" w14:paraId="2A851301" w14:textId="77777777" w:rsidTr="00090254">
        <w:trPr>
          <w:trHeight w:val="733"/>
        </w:trPr>
        <w:tc>
          <w:tcPr>
            <w:tcW w:w="1843" w:type="dxa"/>
            <w:vAlign w:val="center"/>
          </w:tcPr>
          <w:p w14:paraId="23E56D4D" w14:textId="77777777" w:rsidR="005E1DDA" w:rsidRDefault="005E1DDA" w:rsidP="005E1D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日時</w:t>
            </w:r>
          </w:p>
        </w:tc>
        <w:tc>
          <w:tcPr>
            <w:tcW w:w="7654" w:type="dxa"/>
          </w:tcPr>
          <w:p w14:paraId="339EF83E" w14:textId="77777777" w:rsidR="004106F3" w:rsidRDefault="004106F3" w:rsidP="00333F5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4A6311F" w14:textId="77777777" w:rsidR="004106F3" w:rsidRDefault="00C23AB9" w:rsidP="00D66F0A">
            <w:pPr>
              <w:autoSpaceDE w:val="0"/>
              <w:autoSpaceDN w:val="0"/>
              <w:ind w:firstLineChars="400" w:firstLine="852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067EC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日（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時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067EC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から</w:t>
            </w:r>
          </w:p>
          <w:p w14:paraId="26B760DC" w14:textId="77777777" w:rsidR="00067EC2" w:rsidRDefault="00C23AB9" w:rsidP="00D66F0A">
            <w:pPr>
              <w:autoSpaceDE w:val="0"/>
              <w:autoSpaceDN w:val="0"/>
              <w:ind w:firstLineChars="400" w:firstLine="852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67EC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日（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）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260BA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時　</w:t>
            </w:r>
            <w:r w:rsidR="004106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067EC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まで</w:t>
            </w:r>
          </w:p>
          <w:p w14:paraId="640B8F4B" w14:textId="77777777" w:rsidR="00333F5E" w:rsidRPr="00D969D9" w:rsidRDefault="00333F5E" w:rsidP="004106F3">
            <w:pPr>
              <w:autoSpaceDE w:val="0"/>
              <w:autoSpaceDN w:val="0"/>
              <w:ind w:firstLineChars="600" w:firstLine="127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E1DDA" w14:paraId="50848192" w14:textId="77777777" w:rsidTr="009F2429">
        <w:trPr>
          <w:trHeight w:val="758"/>
        </w:trPr>
        <w:tc>
          <w:tcPr>
            <w:tcW w:w="1843" w:type="dxa"/>
            <w:vAlign w:val="center"/>
          </w:tcPr>
          <w:p w14:paraId="4E36D046" w14:textId="77777777" w:rsidR="005E1DDA" w:rsidRDefault="005E1DDA" w:rsidP="005E1D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目的</w:t>
            </w:r>
          </w:p>
        </w:tc>
        <w:tc>
          <w:tcPr>
            <w:tcW w:w="7654" w:type="dxa"/>
          </w:tcPr>
          <w:p w14:paraId="27E0EF23" w14:textId="77777777" w:rsidR="00260BAF" w:rsidRDefault="00260BAF" w:rsidP="00260BA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B42E628" w14:textId="77777777" w:rsidR="00260BAF" w:rsidRDefault="00260BAF" w:rsidP="004F5FD3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E1DDA" w14:paraId="36CD00D8" w14:textId="77777777" w:rsidTr="00080B79">
        <w:trPr>
          <w:trHeight w:val="1058"/>
        </w:trPr>
        <w:tc>
          <w:tcPr>
            <w:tcW w:w="1843" w:type="dxa"/>
            <w:tcBorders>
              <w:top w:val="nil"/>
            </w:tcBorders>
            <w:vAlign w:val="center"/>
          </w:tcPr>
          <w:p w14:paraId="066B8D64" w14:textId="77777777" w:rsidR="005F40C5" w:rsidRDefault="00D969D9" w:rsidP="005F40C5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営利非営利の別</w:t>
            </w: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671BF684" w14:textId="77777777" w:rsidR="005E1DDA" w:rsidRDefault="00D969D9" w:rsidP="00A14F0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営利　・　</w:t>
            </w:r>
            <w:r w:rsidR="00A14F0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非営利</w:t>
            </w:r>
          </w:p>
        </w:tc>
      </w:tr>
      <w:tr w:rsidR="00D969D9" w14:paraId="1C4A7778" w14:textId="77777777" w:rsidTr="00090254">
        <w:trPr>
          <w:trHeight w:val="733"/>
        </w:trPr>
        <w:tc>
          <w:tcPr>
            <w:tcW w:w="1843" w:type="dxa"/>
            <w:tcBorders>
              <w:top w:val="nil"/>
            </w:tcBorders>
            <w:vAlign w:val="center"/>
          </w:tcPr>
          <w:p w14:paraId="71A61E9B" w14:textId="77777777" w:rsidR="00766B37" w:rsidRDefault="00766B37" w:rsidP="00766B37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営利の場合</w:t>
            </w:r>
          </w:p>
          <w:p w14:paraId="0CF10CBC" w14:textId="77777777" w:rsidR="00766B37" w:rsidRDefault="00D969D9" w:rsidP="00766B37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徴収</w:t>
            </w:r>
            <w:r w:rsidR="00EF7F5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</w:t>
            </w: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1682357B" w14:textId="77777777" w:rsidR="005F40C5" w:rsidRDefault="00766B37" w:rsidP="00FC61BB">
            <w:pPr>
              <w:autoSpaceDE w:val="0"/>
              <w:autoSpaceDN w:val="0"/>
              <w:ind w:leftChars="1878" w:left="40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/人</w:t>
            </w:r>
          </w:p>
        </w:tc>
      </w:tr>
      <w:tr w:rsidR="00D969D9" w14:paraId="7CD8BF3D" w14:textId="77777777" w:rsidTr="00090254">
        <w:trPr>
          <w:trHeight w:val="733"/>
        </w:trPr>
        <w:tc>
          <w:tcPr>
            <w:tcW w:w="1843" w:type="dxa"/>
            <w:tcBorders>
              <w:top w:val="nil"/>
            </w:tcBorders>
            <w:vAlign w:val="center"/>
          </w:tcPr>
          <w:p w14:paraId="6FD5EA84" w14:textId="77777777" w:rsidR="00766B37" w:rsidRDefault="00766B37" w:rsidP="00766B37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営利の場合</w:t>
            </w:r>
          </w:p>
          <w:p w14:paraId="7C92C56E" w14:textId="77777777" w:rsidR="00D969D9" w:rsidRDefault="00D969D9" w:rsidP="005E1D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収容予定人数</w:t>
            </w: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25AD1A5A" w14:textId="77777777" w:rsidR="005F40C5" w:rsidRDefault="00766B37" w:rsidP="00FC61BB">
            <w:pPr>
              <w:autoSpaceDE w:val="0"/>
              <w:autoSpaceDN w:val="0"/>
              <w:ind w:leftChars="2012" w:left="428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5E1DDA" w14:paraId="3F0E14E0" w14:textId="77777777" w:rsidTr="00090254">
        <w:trPr>
          <w:trHeight w:val="733"/>
        </w:trPr>
        <w:tc>
          <w:tcPr>
            <w:tcW w:w="1843" w:type="dxa"/>
            <w:vAlign w:val="center"/>
          </w:tcPr>
          <w:p w14:paraId="222D917B" w14:textId="77777777" w:rsidR="005F40C5" w:rsidRDefault="005E1DDA" w:rsidP="005F40C5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人数</w:t>
            </w:r>
          </w:p>
        </w:tc>
        <w:tc>
          <w:tcPr>
            <w:tcW w:w="7654" w:type="dxa"/>
            <w:vAlign w:val="center"/>
          </w:tcPr>
          <w:p w14:paraId="4932DB26" w14:textId="77777777" w:rsidR="005F40C5" w:rsidRDefault="00766B37" w:rsidP="00FC61BB">
            <w:pPr>
              <w:autoSpaceDE w:val="0"/>
              <w:autoSpaceDN w:val="0"/>
              <w:ind w:leftChars="2012" w:left="428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5E1DDA" w14:paraId="4A4F8936" w14:textId="77777777" w:rsidTr="00090254">
        <w:trPr>
          <w:trHeight w:val="733"/>
        </w:trPr>
        <w:tc>
          <w:tcPr>
            <w:tcW w:w="1843" w:type="dxa"/>
            <w:vAlign w:val="center"/>
          </w:tcPr>
          <w:p w14:paraId="1A43A793" w14:textId="77777777" w:rsidR="005F40C5" w:rsidRDefault="00D969D9" w:rsidP="005F40C5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料</w:t>
            </w:r>
          </w:p>
        </w:tc>
        <w:tc>
          <w:tcPr>
            <w:tcW w:w="7654" w:type="dxa"/>
            <w:vAlign w:val="center"/>
          </w:tcPr>
          <w:p w14:paraId="30806FD8" w14:textId="77777777" w:rsidR="005F40C5" w:rsidRDefault="00766B37" w:rsidP="00FC61BB">
            <w:pPr>
              <w:autoSpaceDE w:val="0"/>
              <w:autoSpaceDN w:val="0"/>
              <w:ind w:leftChars="2012" w:left="428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766B37" w14:paraId="66D09FC2" w14:textId="77777777" w:rsidTr="00090254">
        <w:trPr>
          <w:trHeight w:val="733"/>
        </w:trPr>
        <w:tc>
          <w:tcPr>
            <w:tcW w:w="1843" w:type="dxa"/>
            <w:vAlign w:val="center"/>
          </w:tcPr>
          <w:p w14:paraId="684FAAFD" w14:textId="77777777" w:rsidR="00766B37" w:rsidRDefault="00766B37" w:rsidP="005F40C5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7654" w:type="dxa"/>
            <w:vAlign w:val="center"/>
          </w:tcPr>
          <w:p w14:paraId="535FABF6" w14:textId="77777777" w:rsidR="00067EC2" w:rsidRDefault="00067EC2" w:rsidP="004106F3">
            <w:pPr>
              <w:autoSpaceDE w:val="0"/>
              <w:autoSpaceDN w:val="0"/>
              <w:ind w:firstLineChars="200" w:firstLine="42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854E678" w14:textId="77777777" w:rsidR="004106F3" w:rsidRDefault="004106F3" w:rsidP="004106F3">
            <w:pPr>
              <w:autoSpaceDE w:val="0"/>
              <w:autoSpaceDN w:val="0"/>
              <w:ind w:firstLineChars="200" w:firstLine="42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C1A44DE" w14:textId="77777777" w:rsidR="004106F3" w:rsidRDefault="004106F3" w:rsidP="004106F3">
            <w:pPr>
              <w:autoSpaceDE w:val="0"/>
              <w:autoSpaceDN w:val="0"/>
              <w:ind w:firstLineChars="200" w:firstLine="42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C8DCEA2" w14:textId="77777777" w:rsidR="0019420B" w:rsidRDefault="0019420B" w:rsidP="0061797B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sectPr w:rsidR="0019420B" w:rsidSect="0076283B">
      <w:type w:val="continuous"/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6D4D" w14:textId="77777777" w:rsidR="006D444F" w:rsidRDefault="006D444F" w:rsidP="002F37B5">
      <w:r>
        <w:separator/>
      </w:r>
    </w:p>
  </w:endnote>
  <w:endnote w:type="continuationSeparator" w:id="0">
    <w:p w14:paraId="78B20E13" w14:textId="77777777" w:rsidR="006D444F" w:rsidRDefault="006D444F" w:rsidP="002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C2C2" w14:textId="77777777" w:rsidR="006D444F" w:rsidRDefault="006D444F" w:rsidP="002F37B5">
      <w:r>
        <w:separator/>
      </w:r>
    </w:p>
  </w:footnote>
  <w:footnote w:type="continuationSeparator" w:id="0">
    <w:p w14:paraId="02A7A6DA" w14:textId="77777777" w:rsidR="006D444F" w:rsidRDefault="006D444F" w:rsidP="002F3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F"/>
    <w:rsid w:val="000114E7"/>
    <w:rsid w:val="00027688"/>
    <w:rsid w:val="00040268"/>
    <w:rsid w:val="00067311"/>
    <w:rsid w:val="00067EC2"/>
    <w:rsid w:val="00071180"/>
    <w:rsid w:val="00080B79"/>
    <w:rsid w:val="00085A02"/>
    <w:rsid w:val="00086C9B"/>
    <w:rsid w:val="00090254"/>
    <w:rsid w:val="000B05B1"/>
    <w:rsid w:val="000C6855"/>
    <w:rsid w:val="000D1DFE"/>
    <w:rsid w:val="000E4BC5"/>
    <w:rsid w:val="000F7044"/>
    <w:rsid w:val="000F7BA3"/>
    <w:rsid w:val="000F7D0E"/>
    <w:rsid w:val="00123CA8"/>
    <w:rsid w:val="0013068A"/>
    <w:rsid w:val="00180386"/>
    <w:rsid w:val="001858ED"/>
    <w:rsid w:val="0019420B"/>
    <w:rsid w:val="001A0F3E"/>
    <w:rsid w:val="001A14F4"/>
    <w:rsid w:val="001B5A26"/>
    <w:rsid w:val="001B5E2F"/>
    <w:rsid w:val="001B6CD3"/>
    <w:rsid w:val="001F0153"/>
    <w:rsid w:val="0021002A"/>
    <w:rsid w:val="002330B3"/>
    <w:rsid w:val="00244C49"/>
    <w:rsid w:val="00252603"/>
    <w:rsid w:val="00260BAF"/>
    <w:rsid w:val="0026504A"/>
    <w:rsid w:val="00275893"/>
    <w:rsid w:val="002778E1"/>
    <w:rsid w:val="00281635"/>
    <w:rsid w:val="002827F9"/>
    <w:rsid w:val="002843CE"/>
    <w:rsid w:val="00291A34"/>
    <w:rsid w:val="002A50A5"/>
    <w:rsid w:val="002A5A57"/>
    <w:rsid w:val="002C4B6F"/>
    <w:rsid w:val="002D417C"/>
    <w:rsid w:val="002F1477"/>
    <w:rsid w:val="002F37B5"/>
    <w:rsid w:val="00300C9E"/>
    <w:rsid w:val="0031601B"/>
    <w:rsid w:val="00324CEC"/>
    <w:rsid w:val="00332D8D"/>
    <w:rsid w:val="00333F5E"/>
    <w:rsid w:val="00343957"/>
    <w:rsid w:val="00346756"/>
    <w:rsid w:val="0035139A"/>
    <w:rsid w:val="00370D77"/>
    <w:rsid w:val="00373EA3"/>
    <w:rsid w:val="00375A44"/>
    <w:rsid w:val="00380B7D"/>
    <w:rsid w:val="00381E46"/>
    <w:rsid w:val="00383C02"/>
    <w:rsid w:val="0039024B"/>
    <w:rsid w:val="003958AF"/>
    <w:rsid w:val="003B0681"/>
    <w:rsid w:val="003B101C"/>
    <w:rsid w:val="003C473B"/>
    <w:rsid w:val="003E003C"/>
    <w:rsid w:val="003E4134"/>
    <w:rsid w:val="003F1648"/>
    <w:rsid w:val="003F175D"/>
    <w:rsid w:val="004074E8"/>
    <w:rsid w:val="004106F3"/>
    <w:rsid w:val="0042074C"/>
    <w:rsid w:val="00423135"/>
    <w:rsid w:val="004237B6"/>
    <w:rsid w:val="0044024C"/>
    <w:rsid w:val="00441B32"/>
    <w:rsid w:val="00477144"/>
    <w:rsid w:val="004807D5"/>
    <w:rsid w:val="00483C9F"/>
    <w:rsid w:val="00490D42"/>
    <w:rsid w:val="004B2376"/>
    <w:rsid w:val="004B6E44"/>
    <w:rsid w:val="004B75AF"/>
    <w:rsid w:val="004C2614"/>
    <w:rsid w:val="004C4FBE"/>
    <w:rsid w:val="004C6AB1"/>
    <w:rsid w:val="004D470F"/>
    <w:rsid w:val="004D7810"/>
    <w:rsid w:val="004F5FD3"/>
    <w:rsid w:val="0051355C"/>
    <w:rsid w:val="00520C2F"/>
    <w:rsid w:val="0052415E"/>
    <w:rsid w:val="00556725"/>
    <w:rsid w:val="00571BF6"/>
    <w:rsid w:val="005723DD"/>
    <w:rsid w:val="00580935"/>
    <w:rsid w:val="005B35EB"/>
    <w:rsid w:val="005C4B6A"/>
    <w:rsid w:val="005C57AB"/>
    <w:rsid w:val="005D3CEB"/>
    <w:rsid w:val="005E1DDA"/>
    <w:rsid w:val="005E6F08"/>
    <w:rsid w:val="005F40C5"/>
    <w:rsid w:val="005F77D7"/>
    <w:rsid w:val="005F7C49"/>
    <w:rsid w:val="0061149A"/>
    <w:rsid w:val="006121E4"/>
    <w:rsid w:val="00612E7F"/>
    <w:rsid w:val="0061797B"/>
    <w:rsid w:val="00621822"/>
    <w:rsid w:val="00624EEA"/>
    <w:rsid w:val="006343D5"/>
    <w:rsid w:val="006461BC"/>
    <w:rsid w:val="00661399"/>
    <w:rsid w:val="00662A81"/>
    <w:rsid w:val="006656EA"/>
    <w:rsid w:val="006761C4"/>
    <w:rsid w:val="006A0D8C"/>
    <w:rsid w:val="006B1258"/>
    <w:rsid w:val="006B2716"/>
    <w:rsid w:val="006B3425"/>
    <w:rsid w:val="006C09FD"/>
    <w:rsid w:val="006D444F"/>
    <w:rsid w:val="006E00A3"/>
    <w:rsid w:val="006E6414"/>
    <w:rsid w:val="00706BCF"/>
    <w:rsid w:val="0071733A"/>
    <w:rsid w:val="00717F83"/>
    <w:rsid w:val="00720716"/>
    <w:rsid w:val="00720C01"/>
    <w:rsid w:val="00737C76"/>
    <w:rsid w:val="007401BC"/>
    <w:rsid w:val="007412D0"/>
    <w:rsid w:val="007524EE"/>
    <w:rsid w:val="00760C2F"/>
    <w:rsid w:val="0076283B"/>
    <w:rsid w:val="00766B37"/>
    <w:rsid w:val="00767CAE"/>
    <w:rsid w:val="00771B55"/>
    <w:rsid w:val="007731E7"/>
    <w:rsid w:val="007B1E48"/>
    <w:rsid w:val="007C1D0A"/>
    <w:rsid w:val="007C3698"/>
    <w:rsid w:val="007D5C58"/>
    <w:rsid w:val="007E20D6"/>
    <w:rsid w:val="007E25AC"/>
    <w:rsid w:val="007F5F56"/>
    <w:rsid w:val="008022C3"/>
    <w:rsid w:val="008063B0"/>
    <w:rsid w:val="0081690D"/>
    <w:rsid w:val="00816DB3"/>
    <w:rsid w:val="00823198"/>
    <w:rsid w:val="00852559"/>
    <w:rsid w:val="008606E3"/>
    <w:rsid w:val="0086166C"/>
    <w:rsid w:val="00862B5A"/>
    <w:rsid w:val="00864B7B"/>
    <w:rsid w:val="00871006"/>
    <w:rsid w:val="00887C27"/>
    <w:rsid w:val="00893B02"/>
    <w:rsid w:val="008A3571"/>
    <w:rsid w:val="008C7943"/>
    <w:rsid w:val="008E0787"/>
    <w:rsid w:val="008F2E10"/>
    <w:rsid w:val="008F5BCA"/>
    <w:rsid w:val="00901E64"/>
    <w:rsid w:val="0091262A"/>
    <w:rsid w:val="00915FB6"/>
    <w:rsid w:val="00921CF1"/>
    <w:rsid w:val="0093694C"/>
    <w:rsid w:val="00943513"/>
    <w:rsid w:val="00943F9D"/>
    <w:rsid w:val="00956272"/>
    <w:rsid w:val="00994E4C"/>
    <w:rsid w:val="009977D0"/>
    <w:rsid w:val="009B4D30"/>
    <w:rsid w:val="009B71E4"/>
    <w:rsid w:val="009C21F3"/>
    <w:rsid w:val="009C43C3"/>
    <w:rsid w:val="009C599A"/>
    <w:rsid w:val="009F2429"/>
    <w:rsid w:val="009F31C5"/>
    <w:rsid w:val="00A072BE"/>
    <w:rsid w:val="00A14F01"/>
    <w:rsid w:val="00A15167"/>
    <w:rsid w:val="00A22C0A"/>
    <w:rsid w:val="00A22C6E"/>
    <w:rsid w:val="00A62601"/>
    <w:rsid w:val="00A6452F"/>
    <w:rsid w:val="00A67ECE"/>
    <w:rsid w:val="00A71EFC"/>
    <w:rsid w:val="00A90373"/>
    <w:rsid w:val="00A955F0"/>
    <w:rsid w:val="00AA0AD3"/>
    <w:rsid w:val="00AA2C74"/>
    <w:rsid w:val="00AA4BEE"/>
    <w:rsid w:val="00AC6DCE"/>
    <w:rsid w:val="00AD38F5"/>
    <w:rsid w:val="00AD4278"/>
    <w:rsid w:val="00AE7D0A"/>
    <w:rsid w:val="00B41916"/>
    <w:rsid w:val="00B42E2D"/>
    <w:rsid w:val="00B509D0"/>
    <w:rsid w:val="00B76B5A"/>
    <w:rsid w:val="00B86C55"/>
    <w:rsid w:val="00B923C8"/>
    <w:rsid w:val="00B96393"/>
    <w:rsid w:val="00BA26C3"/>
    <w:rsid w:val="00BB0387"/>
    <w:rsid w:val="00BB4A97"/>
    <w:rsid w:val="00BB6BAE"/>
    <w:rsid w:val="00BB6BF0"/>
    <w:rsid w:val="00BC3EA6"/>
    <w:rsid w:val="00BF05CE"/>
    <w:rsid w:val="00BF32E2"/>
    <w:rsid w:val="00C00B66"/>
    <w:rsid w:val="00C0323F"/>
    <w:rsid w:val="00C07378"/>
    <w:rsid w:val="00C14A24"/>
    <w:rsid w:val="00C23AB9"/>
    <w:rsid w:val="00C36CFD"/>
    <w:rsid w:val="00C43B6E"/>
    <w:rsid w:val="00C47318"/>
    <w:rsid w:val="00C51D27"/>
    <w:rsid w:val="00C74686"/>
    <w:rsid w:val="00C826D0"/>
    <w:rsid w:val="00C9159F"/>
    <w:rsid w:val="00C9172D"/>
    <w:rsid w:val="00CB79F2"/>
    <w:rsid w:val="00CC13A3"/>
    <w:rsid w:val="00CC22CB"/>
    <w:rsid w:val="00CE38CE"/>
    <w:rsid w:val="00CF4070"/>
    <w:rsid w:val="00CF41DA"/>
    <w:rsid w:val="00CF62B0"/>
    <w:rsid w:val="00CF7DF3"/>
    <w:rsid w:val="00D365BB"/>
    <w:rsid w:val="00D45E19"/>
    <w:rsid w:val="00D47313"/>
    <w:rsid w:val="00D50223"/>
    <w:rsid w:val="00D57DF4"/>
    <w:rsid w:val="00D66F0A"/>
    <w:rsid w:val="00D80233"/>
    <w:rsid w:val="00D81FC2"/>
    <w:rsid w:val="00D850FB"/>
    <w:rsid w:val="00D969D9"/>
    <w:rsid w:val="00DB56EB"/>
    <w:rsid w:val="00DC0CCF"/>
    <w:rsid w:val="00DC7E88"/>
    <w:rsid w:val="00DE416F"/>
    <w:rsid w:val="00DE45E4"/>
    <w:rsid w:val="00DE7517"/>
    <w:rsid w:val="00DF0FB4"/>
    <w:rsid w:val="00DF25E0"/>
    <w:rsid w:val="00DF4D78"/>
    <w:rsid w:val="00E0473B"/>
    <w:rsid w:val="00E507A6"/>
    <w:rsid w:val="00E551D4"/>
    <w:rsid w:val="00E85AF1"/>
    <w:rsid w:val="00E86BAB"/>
    <w:rsid w:val="00E949AA"/>
    <w:rsid w:val="00EA19F7"/>
    <w:rsid w:val="00ED45BC"/>
    <w:rsid w:val="00EE7C1C"/>
    <w:rsid w:val="00EF102A"/>
    <w:rsid w:val="00EF2339"/>
    <w:rsid w:val="00EF4272"/>
    <w:rsid w:val="00EF5642"/>
    <w:rsid w:val="00EF7F5C"/>
    <w:rsid w:val="00F00CA0"/>
    <w:rsid w:val="00F271E4"/>
    <w:rsid w:val="00F551DD"/>
    <w:rsid w:val="00F5547B"/>
    <w:rsid w:val="00F60E73"/>
    <w:rsid w:val="00F72A5F"/>
    <w:rsid w:val="00F751DF"/>
    <w:rsid w:val="00F85DD1"/>
    <w:rsid w:val="00FA5411"/>
    <w:rsid w:val="00FC24D1"/>
    <w:rsid w:val="00FC61BB"/>
    <w:rsid w:val="00FD6526"/>
    <w:rsid w:val="00FE2F99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50415"/>
  <w15:docId w15:val="{6BD03185-A43F-460B-8C26-A049010C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B5"/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B5"/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</w:style>
  <w:style w:type="character" w:customStyle="1" w:styleId="num57">
    <w:name w:val="num57"/>
    <w:basedOn w:val="a0"/>
    <w:rsid w:val="00381E46"/>
  </w:style>
  <w:style w:type="character" w:customStyle="1" w:styleId="p20">
    <w:name w:val="p20"/>
    <w:basedOn w:val="a0"/>
    <w:rsid w:val="00381E46"/>
  </w:style>
  <w:style w:type="character" w:customStyle="1" w:styleId="cm34">
    <w:name w:val="cm34"/>
    <w:basedOn w:val="a0"/>
    <w:rsid w:val="00381E46"/>
  </w:style>
  <w:style w:type="character" w:customStyle="1" w:styleId="num58">
    <w:name w:val="num58"/>
    <w:basedOn w:val="a0"/>
    <w:rsid w:val="00381E46"/>
  </w:style>
  <w:style w:type="character" w:customStyle="1" w:styleId="p21">
    <w:name w:val="p21"/>
    <w:basedOn w:val="a0"/>
    <w:rsid w:val="00381E46"/>
  </w:style>
  <w:style w:type="character" w:customStyle="1" w:styleId="num59">
    <w:name w:val="num59"/>
    <w:basedOn w:val="a0"/>
    <w:rsid w:val="00381E46"/>
  </w:style>
  <w:style w:type="character" w:customStyle="1" w:styleId="p22">
    <w:name w:val="p22"/>
    <w:basedOn w:val="a0"/>
    <w:rsid w:val="00381E46"/>
  </w:style>
  <w:style w:type="character" w:customStyle="1" w:styleId="num60">
    <w:name w:val="num60"/>
    <w:basedOn w:val="a0"/>
    <w:rsid w:val="00381E46"/>
  </w:style>
  <w:style w:type="character" w:customStyle="1" w:styleId="p23">
    <w:name w:val="p23"/>
    <w:basedOn w:val="a0"/>
    <w:rsid w:val="00381E46"/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</w:style>
  <w:style w:type="character" w:customStyle="1" w:styleId="num61">
    <w:name w:val="num61"/>
    <w:basedOn w:val="a0"/>
    <w:rsid w:val="00381E46"/>
  </w:style>
  <w:style w:type="character" w:customStyle="1" w:styleId="p24">
    <w:name w:val="p24"/>
    <w:basedOn w:val="a0"/>
    <w:rsid w:val="00381E46"/>
  </w:style>
  <w:style w:type="character" w:customStyle="1" w:styleId="num62">
    <w:name w:val="num62"/>
    <w:basedOn w:val="a0"/>
    <w:rsid w:val="00381E46"/>
  </w:style>
  <w:style w:type="character" w:customStyle="1" w:styleId="p25">
    <w:name w:val="p25"/>
    <w:basedOn w:val="a0"/>
    <w:rsid w:val="00381E46"/>
  </w:style>
  <w:style w:type="character" w:customStyle="1" w:styleId="cm31">
    <w:name w:val="cm31"/>
    <w:basedOn w:val="a0"/>
    <w:rsid w:val="00381E46"/>
  </w:style>
  <w:style w:type="character" w:customStyle="1" w:styleId="num63">
    <w:name w:val="num63"/>
    <w:basedOn w:val="a0"/>
    <w:rsid w:val="00381E46"/>
  </w:style>
  <w:style w:type="character" w:customStyle="1" w:styleId="p26">
    <w:name w:val="p26"/>
    <w:basedOn w:val="a0"/>
    <w:rsid w:val="00381E46"/>
  </w:style>
  <w:style w:type="character" w:customStyle="1" w:styleId="num64">
    <w:name w:val="num64"/>
    <w:basedOn w:val="a0"/>
    <w:rsid w:val="00381E46"/>
  </w:style>
  <w:style w:type="character" w:customStyle="1" w:styleId="p27">
    <w:name w:val="p27"/>
    <w:basedOn w:val="a0"/>
    <w:rsid w:val="00381E46"/>
  </w:style>
  <w:style w:type="character" w:customStyle="1" w:styleId="num65">
    <w:name w:val="num65"/>
    <w:basedOn w:val="a0"/>
    <w:rsid w:val="00381E46"/>
  </w:style>
  <w:style w:type="character" w:customStyle="1" w:styleId="p28">
    <w:name w:val="p28"/>
    <w:basedOn w:val="a0"/>
    <w:rsid w:val="00381E46"/>
  </w:style>
  <w:style w:type="character" w:customStyle="1" w:styleId="num66">
    <w:name w:val="num66"/>
    <w:basedOn w:val="a0"/>
    <w:rsid w:val="00381E46"/>
  </w:style>
  <w:style w:type="character" w:customStyle="1" w:styleId="p29">
    <w:name w:val="p29"/>
    <w:basedOn w:val="a0"/>
    <w:rsid w:val="00381E46"/>
  </w:style>
  <w:style w:type="character" w:customStyle="1" w:styleId="cm32">
    <w:name w:val="cm32"/>
    <w:basedOn w:val="a0"/>
    <w:rsid w:val="00381E46"/>
  </w:style>
  <w:style w:type="character" w:customStyle="1" w:styleId="num67">
    <w:name w:val="num67"/>
    <w:basedOn w:val="a0"/>
    <w:rsid w:val="00381E46"/>
  </w:style>
  <w:style w:type="character" w:customStyle="1" w:styleId="p30">
    <w:name w:val="p30"/>
    <w:basedOn w:val="a0"/>
    <w:rsid w:val="00381E46"/>
  </w:style>
  <w:style w:type="character" w:customStyle="1" w:styleId="num68">
    <w:name w:val="num68"/>
    <w:basedOn w:val="a0"/>
    <w:rsid w:val="00381E46"/>
  </w:style>
  <w:style w:type="character" w:customStyle="1" w:styleId="p31">
    <w:name w:val="p31"/>
    <w:basedOn w:val="a0"/>
    <w:rsid w:val="00381E46"/>
  </w:style>
  <w:style w:type="character" w:customStyle="1" w:styleId="num69">
    <w:name w:val="num69"/>
    <w:basedOn w:val="a0"/>
    <w:rsid w:val="00381E46"/>
  </w:style>
  <w:style w:type="character" w:customStyle="1" w:styleId="p32">
    <w:name w:val="p32"/>
    <w:basedOn w:val="a0"/>
    <w:rsid w:val="00381E46"/>
  </w:style>
  <w:style w:type="character" w:customStyle="1" w:styleId="num70">
    <w:name w:val="num70"/>
    <w:basedOn w:val="a0"/>
    <w:rsid w:val="00381E46"/>
  </w:style>
  <w:style w:type="character" w:customStyle="1" w:styleId="p33">
    <w:name w:val="p33"/>
    <w:basedOn w:val="a0"/>
    <w:rsid w:val="00381E46"/>
  </w:style>
  <w:style w:type="character" w:customStyle="1" w:styleId="num71">
    <w:name w:val="num71"/>
    <w:basedOn w:val="a0"/>
    <w:rsid w:val="00381E46"/>
  </w:style>
  <w:style w:type="character" w:customStyle="1" w:styleId="p34">
    <w:name w:val="p34"/>
    <w:basedOn w:val="a0"/>
    <w:rsid w:val="00381E46"/>
  </w:style>
  <w:style w:type="character" w:customStyle="1" w:styleId="num72">
    <w:name w:val="num72"/>
    <w:basedOn w:val="a0"/>
    <w:rsid w:val="00381E46"/>
  </w:style>
  <w:style w:type="character" w:customStyle="1" w:styleId="p35">
    <w:name w:val="p35"/>
    <w:basedOn w:val="a0"/>
    <w:rsid w:val="00381E46"/>
  </w:style>
  <w:style w:type="character" w:customStyle="1" w:styleId="title16">
    <w:name w:val="title16"/>
    <w:basedOn w:val="a0"/>
    <w:rsid w:val="00381E46"/>
  </w:style>
  <w:style w:type="character" w:customStyle="1" w:styleId="p36">
    <w:name w:val="p36"/>
    <w:basedOn w:val="a0"/>
    <w:rsid w:val="00381E46"/>
  </w:style>
  <w:style w:type="table" w:styleId="aa">
    <w:name w:val="Table Grid"/>
    <w:basedOn w:val="a1"/>
    <w:uiPriority w:val="59"/>
    <w:rsid w:val="0055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F7BA3"/>
  </w:style>
  <w:style w:type="character" w:customStyle="1" w:styleId="ac">
    <w:name w:val="日付 (文字)"/>
    <w:basedOn w:val="a0"/>
    <w:link w:val="ab"/>
    <w:uiPriority w:val="99"/>
    <w:semiHidden/>
    <w:rsid w:val="000F7BA3"/>
  </w:style>
  <w:style w:type="paragraph" w:styleId="ad">
    <w:name w:val="Subtitle"/>
    <w:basedOn w:val="a"/>
    <w:next w:val="a"/>
    <w:link w:val="ae"/>
    <w:uiPriority w:val="11"/>
    <w:qFormat/>
    <w:rsid w:val="0072071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720716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2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4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492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24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7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9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21">
              <w:marLeft w:val="50"/>
              <w:marRight w:val="50"/>
              <w:marTop w:val="50"/>
              <w:marBottom w:val="50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07473215">
                  <w:marLeft w:val="-3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628">
                      <w:marLeft w:val="3569"/>
                      <w:marRight w:val="0"/>
                      <w:marTop w:val="0"/>
                      <w:marBottom w:val="0"/>
                      <w:divBdr>
                        <w:top w:val="single" w:sz="4" w:space="9" w:color="4682B4"/>
                        <w:left w:val="single" w:sz="4" w:space="9" w:color="4682B4"/>
                        <w:bottom w:val="single" w:sz="4" w:space="9" w:color="4682B4"/>
                        <w:right w:val="single" w:sz="4" w:space="9" w:color="4682B4"/>
                      </w:divBdr>
                      <w:divsChild>
                        <w:div w:id="5163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369-B2BB-401B-A509-DC59BA1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kou1</dc:creator>
  <cp:lastModifiedBy>正芳 和田</cp:lastModifiedBy>
  <cp:revision>2</cp:revision>
  <cp:lastPrinted>2020-01-06T06:11:00Z</cp:lastPrinted>
  <dcterms:created xsi:type="dcterms:W3CDTF">2023-04-06T00:55:00Z</dcterms:created>
  <dcterms:modified xsi:type="dcterms:W3CDTF">2023-04-06T00:55:00Z</dcterms:modified>
</cp:coreProperties>
</file>